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A" w:rsidRDefault="00DC49DA" w:rsidP="00DC49D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49DA" w:rsidRPr="00DC49DA" w:rsidRDefault="00DC49DA" w:rsidP="00DC49D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DC49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20/2023</w:t>
      </w:r>
    </w:p>
    <w:p w:rsidR="00DC49DA" w:rsidRPr="00DC49DA" w:rsidRDefault="00DC49DA" w:rsidP="00DC49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9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de conformidade com a Lei Complementar n° 003/91 e requerimento do servidor, </w:t>
      </w: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9DA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férias à servidora Monia Elidia Hattje Dapper, Oficial Administrativo, a partir de 11/12/2023, referente ao período aquisitivo de 01/06/2022 a 31/05/2023, pelo período de 30 dias, dos quais: 20 dias em gozo e os 10 dias restantes convertidos em numerário.</w:t>
      </w: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9DA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6 de dezembro de 2023.</w:t>
      </w:r>
    </w:p>
    <w:p w:rsidR="00DC49DA" w:rsidRPr="00DC49DA" w:rsidRDefault="00DC49DA" w:rsidP="00DC49D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49DA" w:rsidRPr="00DC49DA" w:rsidRDefault="00DC49DA" w:rsidP="00DC49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49DA" w:rsidRPr="00DC49DA" w:rsidRDefault="00DC49DA" w:rsidP="00DC49DA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9DA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DC49DA" w:rsidRPr="00DC49DA" w:rsidRDefault="00DC49DA" w:rsidP="00DC49DA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49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9A2559" w:rsidRPr="00DC49DA" w:rsidRDefault="009A2559" w:rsidP="00DC49DA"/>
    <w:sectPr w:rsidR="009A2559" w:rsidRPr="00DC49D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23" w:rsidRDefault="00B13823" w:rsidP="00B3430D">
      <w:pPr>
        <w:spacing w:after="0" w:line="240" w:lineRule="auto"/>
      </w:pPr>
      <w:r>
        <w:separator/>
      </w:r>
    </w:p>
  </w:endnote>
  <w:endnote w:type="continuationSeparator" w:id="0">
    <w:p w:rsidR="00B13823" w:rsidRDefault="00B1382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23" w:rsidRDefault="00B13823" w:rsidP="00B3430D">
      <w:pPr>
        <w:spacing w:after="0" w:line="240" w:lineRule="auto"/>
      </w:pPr>
      <w:r>
        <w:separator/>
      </w:r>
    </w:p>
  </w:footnote>
  <w:footnote w:type="continuationSeparator" w:id="0">
    <w:p w:rsidR="00B13823" w:rsidRDefault="00B1382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94A4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628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6596"/>
    <w:rsid w:val="008B5264"/>
    <w:rsid w:val="008D30FF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13823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49DA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9E79-3B8A-4ECF-8222-742615B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04:00Z</dcterms:created>
  <dcterms:modified xsi:type="dcterms:W3CDTF">2026-04-09T13:04:00Z</dcterms:modified>
</cp:coreProperties>
</file>